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B54643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5464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B5464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5464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B5464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13 - </w:t>
                            </w:r>
                            <w:proofErr w:type="spellStart"/>
                            <w:r w:rsidRPr="00B5464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B5464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ேதவியாச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B54643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5464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B5464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5464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B5464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13 - </w:t>
                      </w:r>
                      <w:proofErr w:type="spellStart"/>
                      <w:r w:rsidRPr="00B5464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B5464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ேதவியாச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B54643" w:rsidP="005D32CD">
                            <w:pPr>
                              <w:ind w:firstLine="720"/>
                            </w:pPr>
                            <w:r w:rsidRPr="00B54643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B54643" w:rsidP="005D32CD">
                      <w:pPr>
                        <w:ind w:firstLine="720"/>
                      </w:pPr>
                      <w:r w:rsidRPr="00B54643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2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4643">
                              <w:rPr>
                                <w:color w:val="0F243E" w:themeColor="text2" w:themeShade="80"/>
                              </w:rPr>
                              <w:t>2022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54643">
                        <w:rPr>
                          <w:color w:val="0F243E" w:themeColor="text2" w:themeShade="80"/>
                        </w:rPr>
                        <w:t>2022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DE" w:rsidRDefault="00701FDE" w:rsidP="00607BF9">
      <w:pPr>
        <w:spacing w:after="0" w:line="240" w:lineRule="auto"/>
      </w:pPr>
      <w:r>
        <w:separator/>
      </w:r>
    </w:p>
  </w:endnote>
  <w:endnote w:type="continuationSeparator" w:id="0">
    <w:p w:rsidR="00701FDE" w:rsidRDefault="00701FD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DE" w:rsidRDefault="00701FDE" w:rsidP="00607BF9">
      <w:pPr>
        <w:spacing w:after="0" w:line="240" w:lineRule="auto"/>
      </w:pPr>
      <w:r>
        <w:separator/>
      </w:r>
    </w:p>
  </w:footnote>
  <w:footnote w:type="continuationSeparator" w:id="0">
    <w:p w:rsidR="00701FDE" w:rsidRDefault="00701FD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75427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0B8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15623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01FDE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0AA2"/>
    <w:rsid w:val="009D7C90"/>
    <w:rsid w:val="00A263A7"/>
    <w:rsid w:val="00A34703"/>
    <w:rsid w:val="00A472F1"/>
    <w:rsid w:val="00A81072"/>
    <w:rsid w:val="00A91298"/>
    <w:rsid w:val="00AC0812"/>
    <w:rsid w:val="00AD514F"/>
    <w:rsid w:val="00B056ED"/>
    <w:rsid w:val="00B257F2"/>
    <w:rsid w:val="00B54643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449A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64FD-40D4-4F97-AA6E-1D0B3061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32:00Z</dcterms:created>
  <dcterms:modified xsi:type="dcterms:W3CDTF">2026-02-18T10:32:00Z</dcterms:modified>
</cp:coreProperties>
</file>